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1BE6" w14:textId="77777777" w:rsidR="0050369E" w:rsidRPr="0050369E" w:rsidRDefault="0050369E" w:rsidP="0050369E">
      <w:pPr>
        <w:tabs>
          <w:tab w:val="left" w:pos="8436"/>
        </w:tabs>
        <w:ind w:left="360"/>
        <w:rPr>
          <w:b/>
          <w:bCs/>
          <w:kern w:val="2"/>
          <w:sz w:val="28"/>
          <w:szCs w:val="28"/>
          <w:u w:val="single"/>
          <w:lang w:val="en-US"/>
          <w14:ligatures w14:val="standardContextual"/>
        </w:rPr>
      </w:pPr>
      <w:r w:rsidRPr="0050369E">
        <w:rPr>
          <w:b/>
          <w:bCs/>
          <w:sz w:val="28"/>
          <w:szCs w:val="28"/>
        </w:rPr>
        <w:t>Create an android application demonstrating Toast, Intent etc.</w:t>
      </w:r>
    </w:p>
    <w:p w14:paraId="59F6E65A" w14:textId="50842945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33A51EB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?xml version="1.0" encoding="utf-8"?&gt;</w:t>
      </w:r>
    </w:p>
    <w:p w14:paraId="6097524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LinearLayout xmlns:android="http://schemas.android.com/apk/res/android"</w:t>
      </w:r>
    </w:p>
    <w:p w14:paraId="283C4FC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xmlns:app="http://schemas.android.com/apk/res-auto"</w:t>
      </w:r>
    </w:p>
    <w:p w14:paraId="2CCE356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xmlns:tools="http://schemas.android.com/tools"</w:t>
      </w:r>
    </w:p>
    <w:p w14:paraId="7DE47B2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id="@+id/main"</w:t>
      </w:r>
    </w:p>
    <w:p w14:paraId="415557D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width="match_parent"</w:t>
      </w:r>
    </w:p>
    <w:p w14:paraId="0218AB4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orientation="vertical"</w:t>
      </w:r>
    </w:p>
    <w:p w14:paraId="076E9AA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margin="20dp"</w:t>
      </w:r>
    </w:p>
    <w:p w14:paraId="392FE1C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background="@drawable/img_1"</w:t>
      </w:r>
    </w:p>
    <w:p w14:paraId="7CF6138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height="match_parent"</w:t>
      </w:r>
    </w:p>
    <w:p w14:paraId="07574CE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tools:context=".MainActivity"&gt;</w:t>
      </w:r>
    </w:p>
    <w:p w14:paraId="3B2EECC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23D54A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5E42D8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EditText</w:t>
      </w:r>
    </w:p>
    <w:p w14:paraId="2DB4799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edittext_name_xml"</w:t>
      </w:r>
    </w:p>
    <w:p w14:paraId="7FA9DAB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323798A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19E855A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ems="10"</w:t>
      </w:r>
    </w:p>
    <w:p w14:paraId="012A9B5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nputType="text"</w:t>
      </w:r>
    </w:p>
    <w:p w14:paraId="5A974BB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7940EB9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hint="Name" /&gt;</w:t>
      </w:r>
    </w:p>
    <w:p w14:paraId="4A9B276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D432D3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EditText</w:t>
      </w:r>
    </w:p>
    <w:p w14:paraId="552AD44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edittext_email_xml"</w:t>
      </w:r>
    </w:p>
    <w:p w14:paraId="671D6E5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6F1F10A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15CF3CC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ems="10"</w:t>
      </w:r>
    </w:p>
    <w:p w14:paraId="4A5B4AE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2B54502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hint="Email"</w:t>
      </w:r>
    </w:p>
    <w:p w14:paraId="5C93239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nputType="textEmailAddress" /&gt;</w:t>
      </w:r>
    </w:p>
    <w:p w14:paraId="13C9E9C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41AED9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EditText</w:t>
      </w:r>
    </w:p>
    <w:p w14:paraId="581948F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edittext_phone_xml"</w:t>
      </w:r>
    </w:p>
    <w:p w14:paraId="5D12064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178788A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4591D3E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ems="10"</w:t>
      </w:r>
    </w:p>
    <w:p w14:paraId="067BBE2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hint="Phone"</w:t>
      </w:r>
    </w:p>
    <w:p w14:paraId="5439D71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49FCBAA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nputType="phone" /&gt;</w:t>
      </w:r>
    </w:p>
    <w:p w14:paraId="7F90C4A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FD5E2E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EditText</w:t>
      </w:r>
    </w:p>
    <w:p w14:paraId="7B6FCCC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edittext_password_xml"</w:t>
      </w:r>
    </w:p>
    <w:p w14:paraId="0B0EF18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5755047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739A029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ems="10"</w:t>
      </w:r>
    </w:p>
    <w:p w14:paraId="7661D96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hint="Password"</w:t>
      </w:r>
    </w:p>
    <w:p w14:paraId="22DF3FE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69A467B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nputType="textPassword" /&gt;</w:t>
      </w:r>
    </w:p>
    <w:p w14:paraId="632D05D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146FCA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Button</w:t>
      </w:r>
    </w:p>
    <w:p w14:paraId="2B58495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btn_login_xml"</w:t>
      </w:r>
    </w:p>
    <w:p w14:paraId="7501ABC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5C27B4B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7A4D2FB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Login </w:t>
      </w:r>
      <w:r w:rsidRPr="0050369E">
        <w:rPr>
          <w:rFonts w:ascii="Segoe UI Emoji" w:hAnsi="Segoe UI Emoji" w:cs="Segoe UI Emoji"/>
          <w:sz w:val="24"/>
          <w:szCs w:val="24"/>
        </w:rPr>
        <w:t>🔑</w:t>
      </w:r>
      <w:r w:rsidRPr="0050369E">
        <w:rPr>
          <w:sz w:val="24"/>
          <w:szCs w:val="24"/>
        </w:rPr>
        <w:t>" /&gt;</w:t>
      </w:r>
    </w:p>
    <w:p w14:paraId="57569FF3" w14:textId="7E2B7742" w:rsidR="00BB23A6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/LinearLayout&gt;</w:t>
      </w:r>
    </w:p>
    <w:p w14:paraId="451D452C" w14:textId="77777777" w:rsidR="0050369E" w:rsidRPr="00BB23A6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1014A84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package com.example.intentapplication;</w:t>
      </w:r>
    </w:p>
    <w:p w14:paraId="03891BC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DFBE65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content.Intent;</w:t>
      </w:r>
    </w:p>
    <w:p w14:paraId="03C0FFF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os.Bundle;</w:t>
      </w:r>
    </w:p>
    <w:p w14:paraId="1E283E1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os.Handler;</w:t>
      </w:r>
    </w:p>
    <w:p w14:paraId="08E3856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view.View;</w:t>
      </w:r>
    </w:p>
    <w:p w14:paraId="1B82647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widget.Button;</w:t>
      </w:r>
    </w:p>
    <w:p w14:paraId="7455EA9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widget.EditText;</w:t>
      </w:r>
    </w:p>
    <w:p w14:paraId="1F15CB9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widget.Toast;</w:t>
      </w:r>
    </w:p>
    <w:p w14:paraId="2230622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5326D8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activity.EdgeToEdge;</w:t>
      </w:r>
    </w:p>
    <w:p w14:paraId="6A9FA09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appcompat.app.AppCompatActivity;</w:t>
      </w:r>
    </w:p>
    <w:p w14:paraId="08E0999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graphics.Insets;</w:t>
      </w:r>
    </w:p>
    <w:p w14:paraId="2B70524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view.ViewCompat;</w:t>
      </w:r>
    </w:p>
    <w:p w14:paraId="0F11384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view.WindowInsetsCompat;</w:t>
      </w:r>
    </w:p>
    <w:p w14:paraId="22A89E0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9C3997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public class MainActivity extends AppCompatActivity {</w:t>
      </w:r>
    </w:p>
    <w:p w14:paraId="1FE3F83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ivate EditText txt_name, txt_email, txt_password, txt_phone;</w:t>
      </w:r>
    </w:p>
    <w:p w14:paraId="07B5815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ivate Button button_login;</w:t>
      </w:r>
    </w:p>
    <w:p w14:paraId="592EAA2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E42C76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@Override</w:t>
      </w:r>
    </w:p>
    <w:p w14:paraId="12E8927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otected void onCreate(Bundle savedInstanceState) {</w:t>
      </w:r>
    </w:p>
    <w:p w14:paraId="7F477CD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uper.onCreate(savedInstanceState);</w:t>
      </w:r>
    </w:p>
    <w:p w14:paraId="748CA13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EdgeToEdge.enable(this);</w:t>
      </w:r>
    </w:p>
    <w:p w14:paraId="5210961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lastRenderedPageBreak/>
        <w:t xml:space="preserve">        setContentView(R.layout.activity_main);</w:t>
      </w:r>
    </w:p>
    <w:p w14:paraId="6159C5B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C03F35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Initialize views</w:t>
      </w:r>
    </w:p>
    <w:p w14:paraId="4E9C6C3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name = findViewById(R.id.edittext_name_xml);</w:t>
      </w:r>
    </w:p>
    <w:p w14:paraId="61EF3DC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email = findViewById(R.id.edittext_email_xml);</w:t>
      </w:r>
    </w:p>
    <w:p w14:paraId="322130E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hone = findViewById(R.id.edittext_phone_xml);</w:t>
      </w:r>
    </w:p>
    <w:p w14:paraId="3E5D668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assword = findViewById(R.id.edittext_password_xml);</w:t>
      </w:r>
    </w:p>
    <w:p w14:paraId="20324E3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button_login = findViewById(R.id.btn_login_xml);</w:t>
      </w:r>
    </w:p>
    <w:p w14:paraId="44F038C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EBFE49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Apply window insets for edge-to-edge experience</w:t>
      </w:r>
    </w:p>
    <w:p w14:paraId="32B25A9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ViewCompat.setOnApplyWindowInsetsListener(findViewById(R.id.main), (v, insets) -&gt; {</w:t>
      </w:r>
    </w:p>
    <w:p w14:paraId="7F4925F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Insets systemBars = insets.getInsets(WindowInsetsCompat.Type.systemBars());</w:t>
      </w:r>
    </w:p>
    <w:p w14:paraId="34437FC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v.setPadding(systemBars.left, systemBars.top, systemBars.right, systemBars.bottom);</w:t>
      </w:r>
    </w:p>
    <w:p w14:paraId="1C88D9F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return insets;</w:t>
      </w:r>
    </w:p>
    <w:p w14:paraId="491EC42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});</w:t>
      </w:r>
    </w:p>
    <w:p w14:paraId="3C58DE5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855BFD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Set button click listener</w:t>
      </w:r>
    </w:p>
    <w:p w14:paraId="4CAC681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button_login.setOnClickListener(new View.OnClickListener() {</w:t>
      </w:r>
    </w:p>
    <w:p w14:paraId="0D22899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@Override</w:t>
      </w:r>
    </w:p>
    <w:p w14:paraId="0105E93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public void onClick(View view) {</w:t>
      </w:r>
    </w:p>
    <w:p w14:paraId="5ACF7CC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String name_first = txt_name.getText().toString();</w:t>
      </w:r>
    </w:p>
    <w:p w14:paraId="64F39E5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String email_first = txt_email.getText().toString();</w:t>
      </w:r>
    </w:p>
    <w:p w14:paraId="710D403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String phone_first = txt_phone.getText().toString();</w:t>
      </w:r>
    </w:p>
    <w:p w14:paraId="2464B5E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String password_first = txt_password.getText().toString();</w:t>
      </w:r>
    </w:p>
    <w:p w14:paraId="46A31C9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A8C6CC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Toast.makeText(MainActivity.this, "Kochi is Loading....", Toast.LENGTH_SHORT).show();</w:t>
      </w:r>
    </w:p>
    <w:p w14:paraId="7835D04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3851B3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new Handler().postDelayed(new Runnable() {</w:t>
      </w:r>
    </w:p>
    <w:p w14:paraId="6472404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@Override</w:t>
      </w:r>
    </w:p>
    <w:p w14:paraId="0E18FD8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public void run() {</w:t>
      </w:r>
    </w:p>
    <w:p w14:paraId="6FC3B33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Intent intent = new Intent(MainActivity.this, display.class);</w:t>
      </w:r>
    </w:p>
    <w:p w14:paraId="41BEDFC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intent.putExtra("name_intent", name_first);</w:t>
      </w:r>
    </w:p>
    <w:p w14:paraId="529CBCD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intent.putExtra("email_intent", email_first);</w:t>
      </w:r>
    </w:p>
    <w:p w14:paraId="6206AB7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intent.putExtra("phone_intent", phone_first);</w:t>
      </w:r>
    </w:p>
    <w:p w14:paraId="34EC3EF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intent.putExtra("password_intent", password_first);</w:t>
      </w:r>
    </w:p>
    <w:p w14:paraId="6638113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    startActivity(intent);</w:t>
      </w:r>
    </w:p>
    <w:p w14:paraId="0FF997D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    }</w:t>
      </w:r>
    </w:p>
    <w:p w14:paraId="7542EEA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}, 2000);</w:t>
      </w:r>
    </w:p>
    <w:p w14:paraId="23CAEE9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}</w:t>
      </w:r>
    </w:p>
    <w:p w14:paraId="3B30C47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});</w:t>
      </w:r>
    </w:p>
    <w:p w14:paraId="58ED00D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}</w:t>
      </w:r>
    </w:p>
    <w:p w14:paraId="49215F09" w14:textId="1746E1A6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}</w:t>
      </w:r>
    </w:p>
    <w:p w14:paraId="74F8ABE7" w14:textId="4B8009E8" w:rsidR="0050369E" w:rsidRPr="0050369E" w:rsidRDefault="0050369E" w:rsidP="0050369E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50369E">
        <w:rPr>
          <w:b/>
          <w:bCs/>
          <w:sz w:val="28"/>
          <w:szCs w:val="28"/>
          <w:u w:val="single"/>
        </w:rPr>
        <w:lastRenderedPageBreak/>
        <w:t>activity_display.xml</w:t>
      </w:r>
    </w:p>
    <w:p w14:paraId="49C4A8A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?xml version="1.0" encoding="utf-8"?&gt;</w:t>
      </w:r>
    </w:p>
    <w:p w14:paraId="1888202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LinearLayout xmlns:android="http://schemas.android.com/apk/res/android"</w:t>
      </w:r>
    </w:p>
    <w:p w14:paraId="39459B0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xmlns:app="http://schemas.android.com/apk/res-auto"</w:t>
      </w:r>
    </w:p>
    <w:p w14:paraId="3E59643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xmlns:tools="http://schemas.android.com/tools"</w:t>
      </w:r>
    </w:p>
    <w:p w14:paraId="0666517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id="@+id/main"</w:t>
      </w:r>
    </w:p>
    <w:p w14:paraId="1E4F567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width="match_parent"</w:t>
      </w:r>
    </w:p>
    <w:p w14:paraId="64B5A53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orientation="vertical"</w:t>
      </w:r>
    </w:p>
    <w:p w14:paraId="27911F5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margin="25dp"</w:t>
      </w:r>
    </w:p>
    <w:p w14:paraId="056BB14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android:layout_height="match_parent"</w:t>
      </w:r>
    </w:p>
    <w:p w14:paraId="0F7BFF5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tools:context=".display"&gt;</w:t>
      </w:r>
    </w:p>
    <w:p w14:paraId="22FFF96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10F0EB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TextView</w:t>
      </w:r>
    </w:p>
    <w:p w14:paraId="49B3CAA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textview_name_xml"</w:t>
      </w:r>
    </w:p>
    <w:p w14:paraId="117282E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711377C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36dp"</w:t>
      </w:r>
    </w:p>
    <w:p w14:paraId="12E80F0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6B95365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tyle="bold"</w:t>
      </w:r>
    </w:p>
    <w:p w14:paraId="565192C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Name:" /&gt;</w:t>
      </w:r>
    </w:p>
    <w:p w14:paraId="1279802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A35AB5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TextView</w:t>
      </w:r>
    </w:p>
    <w:p w14:paraId="57FBD0C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textview_email_xml"</w:t>
      </w:r>
    </w:p>
    <w:p w14:paraId="7285FCE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1944C94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36dp"</w:t>
      </w:r>
    </w:p>
    <w:p w14:paraId="7EEA265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Email:"</w:t>
      </w:r>
    </w:p>
    <w:p w14:paraId="77CCF1D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0C671EE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tyle="bold" /&gt;</w:t>
      </w:r>
    </w:p>
    <w:p w14:paraId="6B1A1EC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1B600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TextView</w:t>
      </w:r>
    </w:p>
    <w:p w14:paraId="093EEAB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textview_phone_xml"</w:t>
      </w:r>
    </w:p>
    <w:p w14:paraId="4DBE6A7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1D06E26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36dp"</w:t>
      </w:r>
    </w:p>
    <w:p w14:paraId="2C28190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Phone:"</w:t>
      </w:r>
    </w:p>
    <w:p w14:paraId="19540CD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487C4C0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tyle="bold" /&gt;</w:t>
      </w:r>
    </w:p>
    <w:p w14:paraId="637E42F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DB2EE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TextView</w:t>
      </w:r>
    </w:p>
    <w:p w14:paraId="5CA350D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textview_password_xml"</w:t>
      </w:r>
    </w:p>
    <w:p w14:paraId="006080B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113628E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36dp"</w:t>
      </w:r>
    </w:p>
    <w:p w14:paraId="65CBB92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Password:"</w:t>
      </w:r>
    </w:p>
    <w:p w14:paraId="538BCF5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Size="25dp"</w:t>
      </w:r>
    </w:p>
    <w:p w14:paraId="359E206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lastRenderedPageBreak/>
        <w:t xml:space="preserve">        android:textStyle="bold" /&gt;</w:t>
      </w:r>
    </w:p>
    <w:p w14:paraId="0E4E33E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92959D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&lt;Button</w:t>
      </w:r>
    </w:p>
    <w:p w14:paraId="726866C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id="@+id/btn_back_xml"</w:t>
      </w:r>
    </w:p>
    <w:p w14:paraId="2A3C63D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width="match_parent"</w:t>
      </w:r>
    </w:p>
    <w:p w14:paraId="69CF371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layout_height="wrap_content"</w:t>
      </w:r>
    </w:p>
    <w:p w14:paraId="4D81ADE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android:text="Back" /&gt;</w:t>
      </w:r>
    </w:p>
    <w:p w14:paraId="14C9ADBC" w14:textId="02FA0989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&lt;/LinearLayout&gt;</w:t>
      </w:r>
    </w:p>
    <w:p w14:paraId="6394151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76E27E7" w14:textId="297DD337" w:rsidR="0050369E" w:rsidRDefault="0050369E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50369E">
        <w:rPr>
          <w:b/>
          <w:bCs/>
          <w:sz w:val="28"/>
          <w:szCs w:val="28"/>
          <w:u w:val="single"/>
        </w:rPr>
        <w:t>display.java</w:t>
      </w:r>
    </w:p>
    <w:p w14:paraId="0EE5451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package com.example.intentapplication;</w:t>
      </w:r>
    </w:p>
    <w:p w14:paraId="0C993B9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D8F98F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content.Intent;</w:t>
      </w:r>
    </w:p>
    <w:p w14:paraId="38ED4E9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os.Bundle;</w:t>
      </w:r>
    </w:p>
    <w:p w14:paraId="02EDF77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view.View;</w:t>
      </w:r>
    </w:p>
    <w:p w14:paraId="7E3B519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widget.Button;</w:t>
      </w:r>
    </w:p>
    <w:p w14:paraId="44B5108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.widget.TextView;</w:t>
      </w:r>
    </w:p>
    <w:p w14:paraId="7146F3C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A0263F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activity.EdgeToEdge;</w:t>
      </w:r>
    </w:p>
    <w:p w14:paraId="58C1082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appcompat.app.AppCompatActivity;</w:t>
      </w:r>
    </w:p>
    <w:p w14:paraId="0063178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graphics.Insets;</w:t>
      </w:r>
    </w:p>
    <w:p w14:paraId="7489D7C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view.ViewCompat;</w:t>
      </w:r>
    </w:p>
    <w:p w14:paraId="6727C94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import androidx.core.view.WindowInsetsCompat;</w:t>
      </w:r>
    </w:p>
    <w:p w14:paraId="7C629FA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E93E69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public class display extends AppCompatActivity {</w:t>
      </w:r>
    </w:p>
    <w:p w14:paraId="3B01304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7A6DBE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ivate TextView txt_name, txt_email, txt_password, txt_phone;</w:t>
      </w:r>
    </w:p>
    <w:p w14:paraId="174F164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ivate Button button_back;</w:t>
      </w:r>
    </w:p>
    <w:p w14:paraId="5016176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A8BB48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@Override</w:t>
      </w:r>
    </w:p>
    <w:p w14:paraId="5C9AC75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protected void onCreate(Bundle savedInstanceState) {</w:t>
      </w:r>
    </w:p>
    <w:p w14:paraId="38DF068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uper.onCreate(savedInstanceState);</w:t>
      </w:r>
    </w:p>
    <w:p w14:paraId="5F0AA81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EdgeToEdge.enable(this);</w:t>
      </w:r>
    </w:p>
    <w:p w14:paraId="36E01B0E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etContentView(R.layout.activity_display);</w:t>
      </w:r>
    </w:p>
    <w:p w14:paraId="4E7ABC9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5A25BF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Initialize views</w:t>
      </w:r>
    </w:p>
    <w:p w14:paraId="50AE6AB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name = findViewById(R.id.textview_name_xml);</w:t>
      </w:r>
    </w:p>
    <w:p w14:paraId="4E40EED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email = findViewById(R.id.textview_email_xml);</w:t>
      </w:r>
    </w:p>
    <w:p w14:paraId="2C1740F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hone = findViewById(R.id.textview_phone_xml);</w:t>
      </w:r>
    </w:p>
    <w:p w14:paraId="1324FB1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assword = findViewById(R.id.textview_password_xml);</w:t>
      </w:r>
    </w:p>
    <w:p w14:paraId="0CC03D6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button_back = findViewById(R.id.btn_back_xml);</w:t>
      </w:r>
    </w:p>
    <w:p w14:paraId="4601434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97FF6D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lastRenderedPageBreak/>
        <w:t xml:space="preserve">        // Apply window insets for edge-to-edge experience</w:t>
      </w:r>
    </w:p>
    <w:p w14:paraId="7D2D07A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ViewCompat.setOnApplyWindowInsetsListener(findViewById(R.id.main), (v, insets) -&gt; {</w:t>
      </w:r>
    </w:p>
    <w:p w14:paraId="438B1C9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Insets systemBars = insets.getInsets(WindowInsetsCompat.Type.systemBars());</w:t>
      </w:r>
    </w:p>
    <w:p w14:paraId="4AD5543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v.setPadding(systemBars.left, systemBars.top, systemBars.right, systemBars.bottom);</w:t>
      </w:r>
    </w:p>
    <w:p w14:paraId="750D20D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return insets;</w:t>
      </w:r>
    </w:p>
    <w:p w14:paraId="13B0D36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});</w:t>
      </w:r>
    </w:p>
    <w:p w14:paraId="01AB22C3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D614E7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Get the intent data</w:t>
      </w:r>
    </w:p>
    <w:p w14:paraId="390CB50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tring name_second = getIntent().getStringExtra("name_intent");</w:t>
      </w:r>
    </w:p>
    <w:p w14:paraId="3788BC8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tring email_second = getIntent().getStringExtra("email_intent");</w:t>
      </w:r>
    </w:p>
    <w:p w14:paraId="13B6819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tring phone_second = getIntent().getStringExtra("phone_intent");</w:t>
      </w:r>
    </w:p>
    <w:p w14:paraId="5B95FD7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String password_second = getIntent().getStringExtra("password_intent");</w:t>
      </w:r>
    </w:p>
    <w:p w14:paraId="242A350C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241CD47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Set the text views with the received data</w:t>
      </w:r>
    </w:p>
    <w:p w14:paraId="316CCDF2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name.setText("Name: " + name_second);</w:t>
      </w:r>
    </w:p>
    <w:p w14:paraId="36259CC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email.setText("Email: " + email_second);</w:t>
      </w:r>
    </w:p>
    <w:p w14:paraId="5BFB487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hone.setText("Phone: " + phone_second);</w:t>
      </w:r>
    </w:p>
    <w:p w14:paraId="5216F6F5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txt_password.setText("Password: " + password_second);</w:t>
      </w:r>
    </w:p>
    <w:p w14:paraId="560D020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C138508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// Set the button click listener</w:t>
      </w:r>
    </w:p>
    <w:p w14:paraId="23E3707B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button_back.setOnClickListener(new View.OnClickListener() {</w:t>
      </w:r>
    </w:p>
    <w:p w14:paraId="675ED9B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@Override</w:t>
      </w:r>
    </w:p>
    <w:p w14:paraId="3CD3938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public void onClick(View v) {</w:t>
      </w:r>
    </w:p>
    <w:p w14:paraId="1BCE9B06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// Clear text views</w:t>
      </w:r>
    </w:p>
    <w:p w14:paraId="601E02E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txt_name.setText("Name:");</w:t>
      </w:r>
    </w:p>
    <w:p w14:paraId="7A615970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txt_email.setText("Email:");</w:t>
      </w:r>
    </w:p>
    <w:p w14:paraId="03B1068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txt_phone.setText("Phone:");</w:t>
      </w:r>
    </w:p>
    <w:p w14:paraId="3953ADED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txt_password.setText("Password:");</w:t>
      </w:r>
    </w:p>
    <w:p w14:paraId="5A442AD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42D9BAF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// Navigate back to MainActivity</w:t>
      </w:r>
    </w:p>
    <w:p w14:paraId="64BA46E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Intent intent = new Intent(display.this, MainActivity.class);</w:t>
      </w:r>
    </w:p>
    <w:p w14:paraId="593F5DA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startActivity(intent);</w:t>
      </w:r>
    </w:p>
    <w:p w14:paraId="6EF8463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    finish();</w:t>
      </w:r>
    </w:p>
    <w:p w14:paraId="45AAFD41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    }</w:t>
      </w:r>
    </w:p>
    <w:p w14:paraId="4BC28CE4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    });</w:t>
      </w:r>
    </w:p>
    <w:p w14:paraId="01A3DE59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 xml:space="preserve">    }</w:t>
      </w:r>
    </w:p>
    <w:p w14:paraId="76C9075E" w14:textId="0695B5CE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  <w:r w:rsidRPr="0050369E">
        <w:rPr>
          <w:sz w:val="24"/>
          <w:szCs w:val="24"/>
        </w:rPr>
        <w:t>}</w:t>
      </w:r>
    </w:p>
    <w:p w14:paraId="20BFA1A7" w14:textId="77777777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43B50C4" w14:textId="77777777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6CB34330" w14:textId="77777777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DF7F8EA" w14:textId="77777777" w:rsid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3D9F88A" w14:textId="77777777" w:rsidR="0050369E" w:rsidRPr="0050369E" w:rsidRDefault="0050369E" w:rsidP="0050369E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08F7619" w14:textId="3DCE1E53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lastRenderedPageBreak/>
        <w:t>Output</w:t>
      </w:r>
      <w:r w:rsidRPr="00DF657C">
        <w:rPr>
          <w:b/>
          <w:bCs/>
          <w:sz w:val="28"/>
          <w:szCs w:val="28"/>
        </w:rPr>
        <w:t>: -</w:t>
      </w:r>
    </w:p>
    <w:p w14:paraId="5FC35C09" w14:textId="77777777" w:rsidR="00AC1BB9" w:rsidRDefault="00AC1BB9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5C0A3B14" w14:textId="7A105615" w:rsidR="00AC1BB9" w:rsidRDefault="00AC1BB9" w:rsidP="00DF657C">
      <w:pPr>
        <w:pStyle w:val="ListParagraph"/>
        <w:tabs>
          <w:tab w:val="left" w:pos="8436"/>
        </w:tabs>
        <w:rPr>
          <w:noProof/>
          <w:sz w:val="28"/>
          <w:szCs w:val="28"/>
        </w:rPr>
      </w:pPr>
      <w:r w:rsidRPr="00AC1BB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68EC8B9" wp14:editId="402E4457">
            <wp:simplePos x="0" y="0"/>
            <wp:positionH relativeFrom="column">
              <wp:posOffset>3113942</wp:posOffset>
            </wp:positionH>
            <wp:positionV relativeFrom="paragraph">
              <wp:posOffset>112151</wp:posOffset>
            </wp:positionV>
            <wp:extent cx="2061796" cy="3454208"/>
            <wp:effectExtent l="19050" t="19050" r="15240" b="13335"/>
            <wp:wrapNone/>
            <wp:docPr id="80912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2427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7"/>
                    <a:stretch/>
                  </pic:blipFill>
                  <pic:spPr bwMode="auto">
                    <a:xfrm>
                      <a:off x="0" y="0"/>
                      <a:ext cx="2073300" cy="3473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9C0CDE8" wp14:editId="6BAB5398">
            <wp:simplePos x="0" y="0"/>
            <wp:positionH relativeFrom="column">
              <wp:posOffset>927540</wp:posOffset>
            </wp:positionH>
            <wp:positionV relativeFrom="paragraph">
              <wp:posOffset>99500</wp:posOffset>
            </wp:positionV>
            <wp:extent cx="1680796" cy="3442694"/>
            <wp:effectExtent l="19050" t="19050" r="15240" b="24765"/>
            <wp:wrapNone/>
            <wp:docPr id="131408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88590" name="Picture 131408859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1" t="22269" r="40996" b="12465"/>
                    <a:stretch/>
                  </pic:blipFill>
                  <pic:spPr bwMode="auto">
                    <a:xfrm>
                      <a:off x="0" y="0"/>
                      <a:ext cx="1680796" cy="3442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6E0C5" w14:textId="41BEB7FB" w:rsidR="00DF657C" w:rsidRPr="00DF657C" w:rsidRDefault="00DF657C" w:rsidP="00DF657C">
      <w:pPr>
        <w:pStyle w:val="ListParagraph"/>
        <w:tabs>
          <w:tab w:val="left" w:pos="8436"/>
        </w:tabs>
        <w:rPr>
          <w:sz w:val="28"/>
          <w:szCs w:val="28"/>
        </w:rPr>
      </w:pPr>
    </w:p>
    <w:p w14:paraId="34716E02" w14:textId="48EB201E" w:rsidR="00AC1BB9" w:rsidRDefault="00AC1BB9" w:rsidP="00DF657C">
      <w:pPr>
        <w:tabs>
          <w:tab w:val="left" w:pos="8436"/>
        </w:tabs>
        <w:jc w:val="both"/>
        <w:rPr>
          <w:noProof/>
          <w:sz w:val="28"/>
          <w:szCs w:val="28"/>
          <w:lang w:val="en-US"/>
        </w:rPr>
      </w:pPr>
    </w:p>
    <w:p w14:paraId="6FFE9801" w14:textId="272B92C4" w:rsidR="00DF657C" w:rsidRPr="00AC1BB9" w:rsidRDefault="00DF657C" w:rsidP="00DF657C">
      <w:pPr>
        <w:tabs>
          <w:tab w:val="left" w:pos="8436"/>
        </w:tabs>
        <w:jc w:val="both"/>
        <w:rPr>
          <w:sz w:val="28"/>
          <w:szCs w:val="28"/>
          <w:lang w:val="en-US"/>
        </w:rPr>
      </w:pPr>
    </w:p>
    <w:p w14:paraId="31700C35" w14:textId="707C9ED7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30329DD7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710E7160" w:rsidR="00DF657C" w:rsidRPr="00DF657C" w:rsidRDefault="00DF657C" w:rsidP="00DF657C">
      <w:pPr>
        <w:tabs>
          <w:tab w:val="left" w:pos="843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DF657C" w:rsidRPr="00DF657C" w:rsidSect="00C331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AA2B" w14:textId="77777777" w:rsidR="0034627F" w:rsidRDefault="0034627F" w:rsidP="00B86AF7">
      <w:pPr>
        <w:spacing w:after="0" w:line="240" w:lineRule="auto"/>
      </w:pPr>
      <w:r>
        <w:separator/>
      </w:r>
    </w:p>
  </w:endnote>
  <w:endnote w:type="continuationSeparator" w:id="0">
    <w:p w14:paraId="631D7694" w14:textId="77777777" w:rsidR="0034627F" w:rsidRDefault="0034627F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Emoji">
    <w:altName w:val="Microsoft Tai Le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BC42" w14:textId="77777777" w:rsidR="006459A9" w:rsidRDefault="006459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36CE6C0C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bookmarkStart w:id="0" w:name="_GoBack"/>
    <w:bookmarkEnd w:id="0"/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r w:rsidR="006459A9">
      <w:rPr>
        <w:rFonts w:ascii="Times New Roman" w:hAnsi="Times New Roman" w:cs="Times New Roman"/>
      </w:rPr>
      <w:t>Shivam Gupta</w:t>
    </w:r>
  </w:p>
  <w:p w14:paraId="2FB1D31E" w14:textId="14FAAA42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6459A9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6459A9" w:rsidRPr="006459A9">
      <w:rPr>
        <w:rFonts w:ascii="Times New Roman" w:hAnsi="Times New Roman" w:cs="Times New Roman"/>
        <w:b/>
        <w:bCs/>
        <w:noProof/>
      </w:rPr>
      <w:t>51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AB93" w14:textId="77777777" w:rsidR="006459A9" w:rsidRDefault="006459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907E" w14:textId="77777777" w:rsidR="0034627F" w:rsidRDefault="0034627F" w:rsidP="00B86AF7">
      <w:pPr>
        <w:spacing w:after="0" w:line="240" w:lineRule="auto"/>
      </w:pPr>
      <w:r>
        <w:separator/>
      </w:r>
    </w:p>
  </w:footnote>
  <w:footnote w:type="continuationSeparator" w:id="0">
    <w:p w14:paraId="3952D10A" w14:textId="77777777" w:rsidR="0034627F" w:rsidRDefault="0034627F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413" w14:textId="77777777" w:rsidR="006459A9" w:rsidRDefault="006459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456C" w14:textId="77777777" w:rsidR="006459A9" w:rsidRDefault="006459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5AA"/>
    <w:multiLevelType w:val="hybridMultilevel"/>
    <w:tmpl w:val="895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A7016"/>
    <w:rsid w:val="000F70D1"/>
    <w:rsid w:val="001318B8"/>
    <w:rsid w:val="001C5360"/>
    <w:rsid w:val="002829AD"/>
    <w:rsid w:val="002E0868"/>
    <w:rsid w:val="00335789"/>
    <w:rsid w:val="00340123"/>
    <w:rsid w:val="0034627F"/>
    <w:rsid w:val="003978E9"/>
    <w:rsid w:val="003B58F8"/>
    <w:rsid w:val="00410FFF"/>
    <w:rsid w:val="00452697"/>
    <w:rsid w:val="00465700"/>
    <w:rsid w:val="0050369E"/>
    <w:rsid w:val="00577A09"/>
    <w:rsid w:val="005A5F32"/>
    <w:rsid w:val="006459A9"/>
    <w:rsid w:val="00682AFE"/>
    <w:rsid w:val="006D6411"/>
    <w:rsid w:val="006F12BD"/>
    <w:rsid w:val="00745392"/>
    <w:rsid w:val="00753A56"/>
    <w:rsid w:val="007728EA"/>
    <w:rsid w:val="0077593F"/>
    <w:rsid w:val="0077702E"/>
    <w:rsid w:val="00786CE0"/>
    <w:rsid w:val="007B74DA"/>
    <w:rsid w:val="00807AF0"/>
    <w:rsid w:val="008B4107"/>
    <w:rsid w:val="009E1B2B"/>
    <w:rsid w:val="00A10793"/>
    <w:rsid w:val="00A41F87"/>
    <w:rsid w:val="00A82B2A"/>
    <w:rsid w:val="00A8576E"/>
    <w:rsid w:val="00AC1BB9"/>
    <w:rsid w:val="00AD3095"/>
    <w:rsid w:val="00AF7BB7"/>
    <w:rsid w:val="00B02CAC"/>
    <w:rsid w:val="00B85F06"/>
    <w:rsid w:val="00B8623B"/>
    <w:rsid w:val="00B86AF7"/>
    <w:rsid w:val="00BB23A6"/>
    <w:rsid w:val="00BD21F4"/>
    <w:rsid w:val="00BD31D4"/>
    <w:rsid w:val="00C11B5D"/>
    <w:rsid w:val="00C3312F"/>
    <w:rsid w:val="00C83957"/>
    <w:rsid w:val="00CA2E13"/>
    <w:rsid w:val="00CE3909"/>
    <w:rsid w:val="00D23789"/>
    <w:rsid w:val="00DF657C"/>
    <w:rsid w:val="00E16F17"/>
    <w:rsid w:val="00E40B25"/>
    <w:rsid w:val="00E45D62"/>
    <w:rsid w:val="00E80CFD"/>
    <w:rsid w:val="00F36565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1B12-239D-A441-9011-8587A06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323</Words>
  <Characters>754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4</cp:revision>
  <cp:lastPrinted>2024-09-10T15:29:00Z</cp:lastPrinted>
  <dcterms:created xsi:type="dcterms:W3CDTF">2024-10-16T07:37:00Z</dcterms:created>
  <dcterms:modified xsi:type="dcterms:W3CDTF">2024-10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